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BB12D" w14:textId="2BBEF2D8" w:rsidR="00855ECD" w:rsidRPr="00993284" w:rsidRDefault="00993284" w:rsidP="00993284">
      <w:pPr>
        <w:pStyle w:val="Body"/>
        <w:numPr>
          <w:ilvl w:val="0"/>
          <w:numId w:val="42"/>
        </w:numPr>
        <w:jc w:val="center"/>
        <w:rPr>
          <w:color w:val="7C380A"/>
          <w:sz w:val="40"/>
          <w:szCs w:val="36"/>
          <w:u w:color="7C380A"/>
          <w:lang w:val="bg-BG"/>
        </w:rPr>
      </w:pPr>
      <w:bookmarkStart w:id="0" w:name="_GoBack"/>
      <w:bookmarkEnd w:id="0"/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 xml:space="preserve"> SoftBlog</w:t>
      </w:r>
    </w:p>
    <w:p w14:paraId="51A82B23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nvironment Specifics</w:t>
      </w:r>
    </w:p>
    <w:p w14:paraId="3B8BBEE6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>
        <w:rPr>
          <w:b/>
          <w:bCs/>
          <w:noProof/>
        </w:rPr>
        <w:t>Judge</w:t>
      </w:r>
      <w:r>
        <w:rPr>
          <w:noProof/>
        </w:rPr>
        <w:t>.</w:t>
      </w:r>
    </w:p>
    <w:p w14:paraId="7B274795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CF20AA7" w14:textId="77777777" w:rsidR="00A33D9F" w:rsidRDefault="00A33D9F" w:rsidP="00A33D9F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C8F7551" w14:textId="77777777" w:rsidR="00A33D9F" w:rsidRDefault="00A33D9F" w:rsidP="00A33D9F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59C95A" w14:textId="77777777" w:rsidR="0025440D" w:rsidRDefault="00A33D9F" w:rsidP="0025440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BC4E110" w14:textId="6237762F" w:rsidR="0025440D" w:rsidRDefault="0025440D" w:rsidP="0025440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25440D">
        <w:rPr>
          <w:rFonts w:ascii="Consolas" w:hAnsi="Consolas"/>
          <w:b/>
          <w:bCs/>
          <w:noProof/>
          <w:highlight w:val="lightGray"/>
        </w:rPr>
        <w:t>append()</w:t>
      </w:r>
      <w:r w:rsidRPr="0025440D">
        <w:rPr>
          <w:rFonts w:cstheme="minorHAnsi"/>
          <w:noProof/>
        </w:rPr>
        <w:t xml:space="preserve"> in Judge (use only </w:t>
      </w:r>
      <w:r w:rsidRPr="0025440D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25440D">
        <w:rPr>
          <w:rFonts w:ascii="Consolas" w:hAnsi="Consolas" w:cstheme="minorHAnsi"/>
          <w:noProof/>
        </w:rPr>
        <w:t>)</w:t>
      </w:r>
    </w:p>
    <w:p w14:paraId="7CF74365" w14:textId="307C420D" w:rsidR="00A33D9F" w:rsidRP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>
        <w:t xml:space="preserve"> </w:t>
      </w:r>
      <w:r>
        <w:rPr>
          <w:noProof/>
        </w:rPr>
        <w:t xml:space="preserve">to first convert the collection into an array. </w:t>
      </w:r>
    </w:p>
    <w:p w14:paraId="3AE7DBF1" w14:textId="6CEDE1AB" w:rsidR="00855ECD" w:rsidRPr="00855ECD" w:rsidRDefault="00855ECD" w:rsidP="00855ECD">
      <w:pPr>
        <w:pStyle w:val="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bg-BG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7C73EB55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="008B1271">
        <w:rPr>
          <w:rFonts w:ascii="Consolas" w:eastAsia="Consolas" w:hAnsi="Consolas" w:cs="Consolas"/>
          <w:b/>
          <w:bCs/>
          <w:noProof/>
          <w:lang w:val="en-US"/>
        </w:rPr>
        <w:t>author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bg-BG"/>
        </w:rPr>
        <w:lastRenderedPageBreak/>
        <w:drawing>
          <wp:inline distT="0" distB="0" distL="0" distR="0" wp14:anchorId="05747240" wp14:editId="4FD8524C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bg-BG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855ECD" w:rsidRDefault="00855ECD" w:rsidP="00855ECD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855ECD">
        <w:t xml:space="preserve">Append two buttons, which are in a </w:t>
      </w:r>
      <w:r w:rsidRPr="00855ECD">
        <w:rPr>
          <w:b/>
        </w:rPr>
        <w:t>div</w:t>
      </w:r>
      <w:r w:rsidRPr="00855ECD">
        <w:t xml:space="preserve"> element with class </w:t>
      </w:r>
      <w:r w:rsidRPr="00855ECD">
        <w:rPr>
          <w:b/>
        </w:rPr>
        <w:t>"buttons"</w:t>
      </w:r>
      <w:r w:rsidRPr="00855ECD">
        <w:t xml:space="preserve"> to each article item</w:t>
      </w:r>
    </w:p>
    <w:p w14:paraId="6D087AAF" w14:textId="77777777" w:rsidR="00855ECD" w:rsidRPr="00855ECD" w:rsidRDefault="00855ECD" w:rsidP="00855ECD">
      <w:pPr>
        <w:pStyle w:val="ac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delete"</w:t>
      </w:r>
    </w:p>
    <w:p w14:paraId="79577E83" w14:textId="77777777" w:rsidR="00855ECD" w:rsidRPr="00855ECD" w:rsidRDefault="00855ECD" w:rsidP="00855ECD">
      <w:pPr>
        <w:pStyle w:val="ac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btn" and "archive"</w:t>
      </w:r>
    </w:p>
    <w:p w14:paraId="2C9D5A0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r w:rsidR="00BC1319">
        <w:rPr>
          <w:rFonts w:ascii="Helvetica" w:hAnsi="Helvetica"/>
          <w:b/>
          <w:bCs/>
          <w:lang w:val="en-US"/>
        </w:rPr>
        <w:t>ol</w:t>
      </w:r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Archive section should be </w:t>
      </w:r>
      <w:r w:rsidRPr="00855ECD">
        <w:rPr>
          <w:b/>
          <w:lang w:val="en-US"/>
        </w:rPr>
        <w:t>sorted by title</w:t>
      </w:r>
      <w:r w:rsidRPr="00855ECD">
        <w:rPr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bg-BG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FD5BFB6" wp14:editId="38FDB257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77777777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AC308" w14:textId="77777777" w:rsidR="00D42E79" w:rsidRDefault="00D42E79" w:rsidP="008068A2">
      <w:pPr>
        <w:spacing w:after="0" w:line="240" w:lineRule="auto"/>
      </w:pPr>
      <w:r>
        <w:separator/>
      </w:r>
    </w:p>
  </w:endnote>
  <w:endnote w:type="continuationSeparator" w:id="0">
    <w:p w14:paraId="3A9BD976" w14:textId="77777777" w:rsidR="00D42E79" w:rsidRDefault="00D42E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2D6AA" w14:textId="432B128A" w:rsidR="004E4C1E" w:rsidRDefault="00503E16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38E47" wp14:editId="47A940E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F559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" filled="f" stroked="f" strokeweight=".5pt">
              <v:path arrowok="t"/>
              <v:textbox inset=".5mm,0,0,0">
                <w:txbxContent>
                  <w:p w14:paraId="2DDF559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462492" wp14:editId="61B7353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F9793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07F68865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BCE725" wp14:editId="6BFC5F9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EB1172" wp14:editId="14091F4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00B61D" wp14:editId="5F574489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ED18FB" wp14:editId="6FE42D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34D71" wp14:editId="3CAEA0E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2605268" wp14:editId="14461D0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D34BD6" wp14:editId="25112B7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EBDE640" wp14:editId="7636F38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2A3AF2" wp14:editId="30241DC6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A89Y0s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F9793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07F68865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BCE725" wp14:editId="6BFC5F9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EB1172" wp14:editId="14091F4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00B61D" wp14:editId="5F574489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ED18FB" wp14:editId="6FE42D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B34D71" wp14:editId="3CAEA0E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2605268" wp14:editId="14461D0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D34BD6" wp14:editId="25112B7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BDE640" wp14:editId="7636F38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2A3AF2" wp14:editId="30241DC6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6C709FA" wp14:editId="2D972AE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1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c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JEguRw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D68CAB" wp14:editId="06576B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3E337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E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A748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03E16" w:rsidRPr="00503E16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MoLu3mB&#10;AgAAdA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14:paraId="5173E337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3E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A748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03E16" w:rsidRPr="00503E16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66288" w14:textId="77777777" w:rsidR="00D42E79" w:rsidRDefault="00D42E79" w:rsidP="008068A2">
      <w:pPr>
        <w:spacing w:after="0" w:line="240" w:lineRule="auto"/>
      </w:pPr>
      <w:r>
        <w:separator/>
      </w:r>
    </w:p>
  </w:footnote>
  <w:footnote w:type="continuationSeparator" w:id="0">
    <w:p w14:paraId="0CC60911" w14:textId="77777777" w:rsidR="00D42E79" w:rsidRDefault="00D42E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805D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4652AA"/>
    <w:multiLevelType w:val="hybridMultilevel"/>
    <w:tmpl w:val="438CC668"/>
    <w:numStyleLink w:val="ImportedStyle2"/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1"/>
  </w:num>
  <w:num w:numId="41">
    <w:abstractNumId w:val="6"/>
  </w:num>
  <w:num w:numId="42">
    <w:abstractNumId w:val="26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40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E16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61F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127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21BD0"/>
    <w:rsid w:val="00A33D9F"/>
    <w:rsid w:val="00A35790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626D"/>
    <w:rsid w:val="00CD5181"/>
    <w:rsid w:val="00CD7485"/>
    <w:rsid w:val="00CE2360"/>
    <w:rsid w:val="00CE236C"/>
    <w:rsid w:val="00CF0047"/>
    <w:rsid w:val="00D22895"/>
    <w:rsid w:val="00D3404A"/>
    <w:rsid w:val="00D42E79"/>
    <w:rsid w:val="00D4354E"/>
    <w:rsid w:val="00D43F69"/>
    <w:rsid w:val="00D50F79"/>
    <w:rsid w:val="00D525D6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7B4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8DE3-A478-4000-85DD-6AFAE379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shiba</cp:lastModifiedBy>
  <cp:revision>3</cp:revision>
  <cp:lastPrinted>2015-10-26T22:35:00Z</cp:lastPrinted>
  <dcterms:created xsi:type="dcterms:W3CDTF">2022-11-13T10:27:00Z</dcterms:created>
  <dcterms:modified xsi:type="dcterms:W3CDTF">2022-11-13T10:27:00Z</dcterms:modified>
  <cp:category>computer programming;programming;software development;software engineering</cp:category>
</cp:coreProperties>
</file>